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1373册  集部  312  总集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1373册  集部  312  总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790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1373册  集部  312  总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